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E7654E">
        <w:rPr>
          <w:rFonts w:ascii="Arial Narrow" w:hAnsi="Arial Narrow"/>
          <w:b/>
          <w:sz w:val="36"/>
          <w:szCs w:val="36"/>
        </w:rPr>
        <w:t>5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iador</w:t>
      </w:r>
      <w:r w:rsidR="00D114B0">
        <w:rPr>
          <w:rFonts w:ascii="Arial Narrow" w:hAnsi="Arial Narrow"/>
          <w:b/>
          <w:sz w:val="36"/>
          <w:szCs w:val="36"/>
        </w:rPr>
        <w:t xml:space="preserve"> – Pessoa </w:t>
      </w:r>
      <w:proofErr w:type="spellStart"/>
      <w:r w:rsidR="00D114B0">
        <w:rPr>
          <w:rFonts w:ascii="Arial Narrow" w:hAnsi="Arial Narrow"/>
          <w:b/>
          <w:sz w:val="36"/>
          <w:szCs w:val="36"/>
        </w:rPr>
        <w:t>Fisica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24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</w:t>
            </w:r>
            <w:r w:rsidR="00D35518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</w:tcPr>
          <w:p w:rsidR="00DD7C0F" w:rsidRPr="00875148" w:rsidRDefault="00D3551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9021F" w:rsidRPr="00875148" w:rsidTr="00F9021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5C66FD" w:rsidRPr="00875148" w:rsidTr="005C66F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5C66F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5C66F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22AF5" w:rsidRPr="00875148" w:rsidTr="00D22AF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224B91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E7654E">
              <w:rPr>
                <w:rFonts w:ascii="Arial Narrow" w:hAnsi="Arial Narrow" w:cs="Arial"/>
                <w:color w:val="002060"/>
                <w:sz w:val="22"/>
                <w:szCs w:val="22"/>
              </w:rPr>
              <w:t>Fiador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224B91">
              <w:rPr>
                <w:rFonts w:ascii="Arial Narrow" w:hAnsi="Arial Narrow" w:cs="Arial"/>
                <w:color w:val="002060"/>
                <w:sz w:val="22"/>
                <w:szCs w:val="22"/>
              </w:rPr>
              <w:t>do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tipo 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o nome ou o CPF/CNPJ para consultar um fiador cadastrado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incluir um novo Fiador, o usuário deve selecionar CPF ou CNPJ para que sejam exibidos os campos relacionados a esses tipos de cadastro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incluir um fiador o sistema deve considerar como inicio da atividade a data do sistema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a pessoa cadastrada poderá ter apenas um Fiador relacionado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se cadastro deverá haver possibilidade de indicar um sócio principal, um endereço principal, um telefone principal a esse fiador.</w:t>
      </w:r>
    </w:p>
    <w:p w:rsidR="00E22DEA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possibilidade associar ou desassociar o fiador a uma ou mais cotas já cadastradas</w:t>
      </w:r>
      <w:r w:rsidR="002C1BB4">
        <w:rPr>
          <w:rFonts w:ascii="Arial Narrow" w:hAnsi="Arial Narrow" w:cs="Arial"/>
          <w:color w:val="002060"/>
          <w:sz w:val="22"/>
          <w:szCs w:val="22"/>
        </w:rPr>
        <w:t>.</w:t>
      </w:r>
    </w:p>
    <w:p w:rsidR="002C1BB4" w:rsidRDefault="002C1BB4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875E2">
        <w:rPr>
          <w:rFonts w:ascii="Arial Narrow" w:hAnsi="Arial Narrow" w:cs="Arial"/>
          <w:color w:val="002060"/>
          <w:sz w:val="22"/>
          <w:szCs w:val="22"/>
        </w:rPr>
        <w:t xml:space="preserve">Um fiador pode ser relacionado </w:t>
      </w:r>
      <w:proofErr w:type="gramStart"/>
      <w:r w:rsidRPr="00A875E2">
        <w:rPr>
          <w:rFonts w:ascii="Arial Narrow" w:hAnsi="Arial Narrow" w:cs="Arial"/>
          <w:color w:val="002060"/>
          <w:sz w:val="22"/>
          <w:szCs w:val="22"/>
        </w:rPr>
        <w:t>à</w:t>
      </w:r>
      <w:proofErr w:type="gramEnd"/>
      <w:r w:rsidRPr="00A875E2">
        <w:rPr>
          <w:rFonts w:ascii="Arial Narrow" w:hAnsi="Arial Narrow" w:cs="Arial"/>
          <w:color w:val="002060"/>
          <w:sz w:val="22"/>
          <w:szCs w:val="22"/>
        </w:rPr>
        <w:t xml:space="preserve"> várias cotas, porém uma cota não pode ter mais de um fiador.</w:t>
      </w:r>
    </w:p>
    <w:p w:rsidR="002C1BB4" w:rsidRDefault="002C1BB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C1BB4" w:rsidRDefault="002C1BB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m-se levar em conta todos os relacionamentos feitos para um determinado registro para que não haja quebra relacional do banco de dados.</w:t>
      </w:r>
    </w:p>
    <w:p w:rsidR="00A875E2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875E2" w:rsidRPr="00875148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24B91" w:rsidRDefault="00224B91" w:rsidP="00224B91">
      <w:pPr>
        <w:pStyle w:val="PargrafodaLista"/>
        <w:ind w:left="360"/>
      </w:pPr>
      <w:r>
        <w:t>Filtro para consulta:</w:t>
      </w:r>
    </w:p>
    <w:p w:rsidR="00DE2FD6" w:rsidRDefault="00DE2FD6" w:rsidP="00224B91">
      <w:pPr>
        <w:pStyle w:val="PargrafodaLista"/>
        <w:ind w:left="360"/>
      </w:pP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ou </w:t>
      </w:r>
      <w:proofErr w:type="spellStart"/>
      <w:r>
        <w:rPr>
          <w:rFonts w:ascii="Arial Narrow" w:hAnsi="Arial Narrow"/>
        </w:rPr>
        <w:t>cnpj</w:t>
      </w:r>
      <w:proofErr w:type="spellEnd"/>
      <w:r>
        <w:rPr>
          <w:rFonts w:ascii="Arial Narrow" w:hAnsi="Arial Narrow"/>
        </w:rPr>
        <w:t xml:space="preserve"> do fiador</w:t>
      </w:r>
      <w:r w:rsidR="006E6D6E">
        <w:rPr>
          <w:rFonts w:ascii="Arial Narrow" w:hAnsi="Arial Narrow"/>
        </w:rPr>
        <w:t xml:space="preserve"> (para efeito de pesquisa, localizar </w:t>
      </w:r>
      <w:proofErr w:type="spellStart"/>
      <w:r w:rsidR="006E6D6E">
        <w:rPr>
          <w:rFonts w:ascii="Arial Narrow" w:hAnsi="Arial Narrow"/>
        </w:rPr>
        <w:t>cpf</w:t>
      </w:r>
      <w:proofErr w:type="spellEnd"/>
      <w:r w:rsidR="006E6D6E">
        <w:rPr>
          <w:rFonts w:ascii="Arial Narrow" w:hAnsi="Arial Narrow"/>
        </w:rPr>
        <w:t xml:space="preserve"> ou </w:t>
      </w:r>
      <w:proofErr w:type="spellStart"/>
      <w:r w:rsidR="006E6D6E">
        <w:rPr>
          <w:rFonts w:ascii="Arial Narrow" w:hAnsi="Arial Narrow"/>
        </w:rPr>
        <w:t>cnpj</w:t>
      </w:r>
      <w:proofErr w:type="spellEnd"/>
      <w:r w:rsidR="006E6D6E">
        <w:rPr>
          <w:rFonts w:ascii="Arial Narrow" w:hAnsi="Arial Narrow"/>
        </w:rPr>
        <w:t xml:space="preserve"> assim que perder o foco do campo).</w:t>
      </w:r>
    </w:p>
    <w:p w:rsidR="00DE2FD6" w:rsidRDefault="00DE2FD6" w:rsidP="00DE2FD6">
      <w:pPr>
        <w:ind w:left="1146"/>
        <w:rPr>
          <w:rFonts w:ascii="Arial Narrow" w:hAnsi="Arial Narrow"/>
        </w:rPr>
      </w:pPr>
    </w:p>
    <w:p w:rsidR="00DE2FD6" w:rsidRDefault="00DE2FD6" w:rsidP="00DE2FD6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>: código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ou </w:t>
      </w:r>
      <w:proofErr w:type="spellStart"/>
      <w:r>
        <w:rPr>
          <w:rFonts w:ascii="Arial Narrow" w:hAnsi="Arial Narrow"/>
        </w:rPr>
        <w:t>cnpj</w:t>
      </w:r>
      <w:proofErr w:type="spellEnd"/>
      <w:r>
        <w:rPr>
          <w:rFonts w:ascii="Arial Narrow" w:hAnsi="Arial Narrow"/>
        </w:rPr>
        <w:t xml:space="preserve">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G/Inscrição Estadual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ou inscrição estadual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do fiador, conforme retorno do cadastro</w:t>
      </w:r>
      <w:r w:rsidR="00D22AF5">
        <w:rPr>
          <w:rFonts w:ascii="Arial Narrow" w:hAnsi="Arial Narrow"/>
        </w:rPr>
        <w:t xml:space="preserve"> </w:t>
      </w:r>
      <w:r w:rsidR="00D22AF5">
        <w:rPr>
          <w:rFonts w:ascii="Arial Narrow" w:hAnsi="Arial Narrow"/>
        </w:rPr>
        <w:t>(indicado como principal, caso não tenha, pegar o primeiro cadastrado)</w:t>
      </w:r>
      <w:r>
        <w:rPr>
          <w:rFonts w:ascii="Arial Narrow" w:hAnsi="Arial Narrow"/>
        </w:rPr>
        <w:t>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fiador selecionado.</w:t>
      </w:r>
    </w:p>
    <w:p w:rsidR="00224B91" w:rsidRDefault="00224B91" w:rsidP="00224B91">
      <w:pPr>
        <w:pStyle w:val="PargrafodaLista"/>
        <w:ind w:left="360"/>
      </w:pPr>
    </w:p>
    <w:p w:rsidR="00224B91" w:rsidRDefault="00224B91" w:rsidP="00224B91">
      <w:pPr>
        <w:pStyle w:val="PargrafodaLista"/>
        <w:ind w:left="360"/>
      </w:pPr>
      <w:r>
        <w:t>Nome: Nome do Fiador</w:t>
      </w:r>
    </w:p>
    <w:p w:rsidR="00224B91" w:rsidRDefault="00224B91" w:rsidP="00A91375">
      <w:pPr>
        <w:pStyle w:val="PargrafodaLista"/>
        <w:ind w:left="360"/>
      </w:pPr>
      <w:r>
        <w:t>CPF/CNPJ: CPF/CNPJ do Fiador</w:t>
      </w:r>
    </w:p>
    <w:p w:rsidR="00224B91" w:rsidRDefault="00224B91" w:rsidP="00224B91">
      <w:pPr>
        <w:pStyle w:val="PargrafodaLista"/>
        <w:ind w:left="360"/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24B91" w:rsidRPr="00A91375" w:rsidRDefault="00224B91" w:rsidP="00A91375">
      <w:pPr>
        <w:pStyle w:val="PargrafodaLista"/>
        <w:ind w:left="360"/>
      </w:pPr>
      <w:r w:rsidRPr="00A91375">
        <w:t>ABA DADOS CADASTRAIS</w:t>
      </w:r>
    </w:p>
    <w:p w:rsidR="00224B91" w:rsidRDefault="00224B91" w:rsidP="00224B91">
      <w:pPr>
        <w:rPr>
          <w:b/>
        </w:rPr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Código: Código do fiador (fornecido pelo sistema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ome: Nom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E-mail: E-mail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CPF: CPF do fiador (com máscara </w:t>
            </w:r>
            <w:proofErr w:type="spellStart"/>
            <w:proofErr w:type="gramStart"/>
            <w:r w:rsidRPr="00A91375">
              <w:rPr>
                <w:rFonts w:ascii="Arial Narrow" w:hAnsi="Arial Narrow"/>
              </w:rPr>
              <w:t>xxx.</w:t>
            </w:r>
            <w:proofErr w:type="gramEnd"/>
            <w:r w:rsidRPr="00A91375">
              <w:rPr>
                <w:rFonts w:ascii="Arial Narrow" w:hAnsi="Arial Narrow"/>
              </w:rPr>
              <w:t>xxx.xxx-xx</w:t>
            </w:r>
            <w:proofErr w:type="spellEnd"/>
            <w:r w:rsidRPr="00A91375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RG: RG do fiador (com máscara </w:t>
            </w:r>
            <w:proofErr w:type="spellStart"/>
            <w:proofErr w:type="gramStart"/>
            <w:r w:rsidRPr="00A91375">
              <w:rPr>
                <w:rFonts w:ascii="Arial Narrow" w:hAnsi="Arial Narrow"/>
              </w:rPr>
              <w:t>xx.</w:t>
            </w:r>
            <w:proofErr w:type="gramEnd"/>
            <w:r w:rsidRPr="00A91375">
              <w:rPr>
                <w:rFonts w:ascii="Arial Narrow" w:hAnsi="Arial Narrow"/>
              </w:rPr>
              <w:t>xxx.xxx</w:t>
            </w:r>
            <w:proofErr w:type="spellEnd"/>
            <w:r w:rsidRPr="00A91375">
              <w:rPr>
                <w:rFonts w:ascii="Arial Narrow" w:hAnsi="Arial Narrow"/>
              </w:rPr>
              <w:t>-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Data nascimento: Data de nascimento do fiador (com máscara 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/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/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UF: Unidade Federativa de emissão (com </w:t>
            </w:r>
            <w:r w:rsidRPr="00A91375">
              <w:rPr>
                <w:rFonts w:ascii="Arial Narrow" w:hAnsi="Arial Narrow"/>
              </w:rPr>
              <w:lastRenderedPageBreak/>
              <w:t>máscara XX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lastRenderedPageBreak/>
              <w:t xml:space="preserve">Estado civil: Solteiro, Casado, Divorciado ou </w:t>
            </w:r>
            <w:proofErr w:type="gramStart"/>
            <w:r w:rsidRPr="00A91375">
              <w:rPr>
                <w:rFonts w:ascii="Arial Narrow" w:hAnsi="Arial Narrow"/>
              </w:rPr>
              <w:t>Viúvo</w:t>
            </w:r>
            <w:proofErr w:type="gramEnd"/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cionalidade: Nacionalidad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tural: Naturalidad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224B91" w:rsidRPr="00CE6D23" w:rsidRDefault="00224B91" w:rsidP="00224B91">
      <w:pPr>
        <w:rPr>
          <w:b/>
        </w:rPr>
      </w:pPr>
    </w:p>
    <w:p w:rsidR="00224B91" w:rsidRDefault="00224B91" w:rsidP="00224B91"/>
    <w:p w:rsidR="00224B91" w:rsidRDefault="00224B91" w:rsidP="00A91375">
      <w:pPr>
        <w:pStyle w:val="PargrafodaLista"/>
        <w:ind w:left="360"/>
      </w:pPr>
      <w:r>
        <w:t>Caso o fiador seja casado, os dados do cônjuge devem ser inseridos no formulário que surgirá:</w:t>
      </w:r>
    </w:p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>Dados do cônjuge</w:t>
      </w:r>
    </w:p>
    <w:p w:rsidR="005C66FD" w:rsidRDefault="005C66FD" w:rsidP="005C66FD">
      <w:pPr>
        <w:ind w:left="720"/>
      </w:pPr>
      <w:r>
        <w:t>Cônjuge será considerado como uma pessoa física no cadastro.</w:t>
      </w:r>
    </w:p>
    <w:p w:rsidR="00224B91" w:rsidRDefault="00224B91" w:rsidP="00224B91">
      <w:pPr>
        <w:ind w:left="720"/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ome: Nom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E-mail: E-mail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CPF: CPF do cônjuge (com máscara </w:t>
            </w:r>
            <w:proofErr w:type="spellStart"/>
            <w:proofErr w:type="gramStart"/>
            <w:r w:rsidRPr="00A91375">
              <w:rPr>
                <w:rFonts w:ascii="Arial Narrow" w:hAnsi="Arial Narrow"/>
              </w:rPr>
              <w:t>xxx.</w:t>
            </w:r>
            <w:proofErr w:type="gramEnd"/>
            <w:r w:rsidRPr="00A91375">
              <w:rPr>
                <w:rFonts w:ascii="Arial Narrow" w:hAnsi="Arial Narrow"/>
              </w:rPr>
              <w:t>xxx.xxx-xx</w:t>
            </w:r>
            <w:proofErr w:type="spellEnd"/>
            <w:r w:rsidRPr="00A91375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RG: RG do cônjuge (com máscara </w:t>
            </w:r>
            <w:proofErr w:type="spellStart"/>
            <w:proofErr w:type="gramStart"/>
            <w:r w:rsidRPr="00A91375">
              <w:rPr>
                <w:rFonts w:ascii="Arial Narrow" w:hAnsi="Arial Narrow"/>
              </w:rPr>
              <w:t>xx.</w:t>
            </w:r>
            <w:proofErr w:type="gramEnd"/>
            <w:r w:rsidRPr="00A91375">
              <w:rPr>
                <w:rFonts w:ascii="Arial Narrow" w:hAnsi="Arial Narrow"/>
              </w:rPr>
              <w:t>xxx.xxx</w:t>
            </w:r>
            <w:proofErr w:type="spellEnd"/>
            <w:r w:rsidRPr="00A91375">
              <w:rPr>
                <w:rFonts w:ascii="Arial Narrow" w:hAnsi="Arial Narrow"/>
              </w:rPr>
              <w:t>-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 xml:space="preserve">Data nascimento: Data de nascimento do cônjuge (com máscara 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/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/</w:t>
            </w:r>
            <w:proofErr w:type="spellStart"/>
            <w:r w:rsidRPr="00A91375">
              <w:rPr>
                <w:rFonts w:ascii="Arial Narrow" w:hAnsi="Arial Narrow"/>
              </w:rPr>
              <w:t>xx</w:t>
            </w:r>
            <w:proofErr w:type="spellEnd"/>
            <w:r w:rsidRPr="00A91375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cionalidade: Nacionalidad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tural: Naturalidad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224B91" w:rsidRDefault="00224B91" w:rsidP="00224B91">
      <w:pPr>
        <w:ind w:left="720"/>
      </w:pPr>
    </w:p>
    <w:p w:rsidR="00224B91" w:rsidRDefault="00224B91" w:rsidP="00224B91">
      <w:pPr>
        <w:ind w:left="720"/>
      </w:pPr>
    </w:p>
    <w:p w:rsidR="00224B91" w:rsidRDefault="00224B91" w:rsidP="00224B91">
      <w:pPr>
        <w:ind w:left="720"/>
      </w:pPr>
    </w:p>
    <w:p w:rsidR="00224B91" w:rsidRPr="00CE6D23" w:rsidRDefault="00224B91" w:rsidP="00A91375">
      <w:pPr>
        <w:pStyle w:val="PargrafodaLista"/>
        <w:ind w:left="360"/>
        <w:rPr>
          <w:b/>
        </w:rPr>
      </w:pPr>
      <w:r>
        <w:t xml:space="preserve"> </w:t>
      </w:r>
      <w:r w:rsidRPr="00A91375">
        <w:t>ABA TIPO DE GARANTIA</w:t>
      </w:r>
    </w:p>
    <w:p w:rsidR="00224B91" w:rsidRDefault="00224B91" w:rsidP="00224B91">
      <w:pPr>
        <w:ind w:left="720"/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Valor: Valor da garantia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Descrição: Descrição da garantia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>Garantias cadastradas</w:t>
      </w:r>
    </w:p>
    <w:p w:rsidR="00224B91" w:rsidRDefault="00224B91" w:rsidP="00224B91">
      <w:pPr>
        <w:ind w:left="720"/>
      </w:pPr>
    </w:p>
    <w:p w:rsidR="00224B91" w:rsidRDefault="00224B91" w:rsidP="00A91375">
      <w:pPr>
        <w:pStyle w:val="PargrafodaLista"/>
        <w:ind w:left="360"/>
      </w:pPr>
      <w:r>
        <w:t xml:space="preserve">Grid com valor e </w:t>
      </w:r>
      <w:r w:rsidR="00A875E2">
        <w:t>descrição</w:t>
      </w:r>
      <w:r>
        <w:t>, possibilitando edição ou exclusão da garantia.</w:t>
      </w:r>
    </w:p>
    <w:p w:rsidR="00A875E2" w:rsidRDefault="00A875E2" w:rsidP="00A91375">
      <w:pPr>
        <w:pStyle w:val="PargrafodaLista"/>
        <w:ind w:left="360"/>
      </w:pPr>
    </w:p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 xml:space="preserve">ABA </w:t>
      </w:r>
      <w:r w:rsidR="00A875E2">
        <w:t>COTAS ASSOCIADAS</w:t>
      </w:r>
    </w:p>
    <w:p w:rsidR="00224B91" w:rsidRDefault="00224B91" w:rsidP="00224B91"/>
    <w:p w:rsidR="00224B91" w:rsidRDefault="00224B91" w:rsidP="00A91375">
      <w:pPr>
        <w:pStyle w:val="PargrafodaLista"/>
        <w:ind w:left="360"/>
      </w:pPr>
      <w:r>
        <w:t>Cota: Cota relacionada ao fiador (deve sensibilizar o cadastro da cota)</w:t>
      </w:r>
    </w:p>
    <w:p w:rsidR="00224B91" w:rsidRDefault="00224B91" w:rsidP="00A91375">
      <w:pPr>
        <w:pStyle w:val="PargrafodaLista"/>
        <w:ind w:left="360"/>
      </w:pPr>
      <w:r>
        <w:t>Nome: Nome d</w:t>
      </w:r>
      <w:r w:rsidR="006D7C9D">
        <w:t>a</w:t>
      </w:r>
      <w:r>
        <w:t xml:space="preserve"> </w:t>
      </w:r>
      <w:r w:rsidR="006D7C9D">
        <w:t>Cota</w:t>
      </w:r>
      <w:proofErr w:type="gramStart"/>
      <w:r>
        <w:t>, deve</w:t>
      </w:r>
      <w:proofErr w:type="gramEnd"/>
      <w:r>
        <w:t xml:space="preserve"> aparecer automaticamente a partir do número da cota</w:t>
      </w:r>
    </w:p>
    <w:p w:rsidR="00224B91" w:rsidRDefault="00224B91" w:rsidP="00A91375">
      <w:pPr>
        <w:pStyle w:val="PargrafodaLista"/>
        <w:ind w:left="360"/>
      </w:pPr>
    </w:p>
    <w:p w:rsidR="00224B91" w:rsidRDefault="00224B91" w:rsidP="00A91375">
      <w:pPr>
        <w:pStyle w:val="PargrafodaLista"/>
        <w:ind w:left="360"/>
      </w:pPr>
      <w:r>
        <w:t>Botão “Incluir Novo” para transferir as informações de cota e nome para grid de Cotas Cadastradas</w:t>
      </w:r>
    </w:p>
    <w:p w:rsidR="00224B91" w:rsidRDefault="00224B91" w:rsidP="00A91375">
      <w:pPr>
        <w:pStyle w:val="PargrafodaLista"/>
        <w:ind w:left="360"/>
      </w:pPr>
    </w:p>
    <w:p w:rsidR="00224B91" w:rsidRDefault="00A875E2" w:rsidP="00A91375">
      <w:pPr>
        <w:pStyle w:val="PargrafodaLista"/>
        <w:ind w:left="360"/>
      </w:pPr>
      <w:r>
        <w:t xml:space="preserve">Composição do </w:t>
      </w:r>
      <w:r w:rsidR="00224B91">
        <w:t>Grid com Cota, Nome, possibilitando exclusão d</w:t>
      </w:r>
      <w:r>
        <w:t>o relacionamento com a Cota.</w:t>
      </w:r>
    </w:p>
    <w:p w:rsidR="00224B91" w:rsidRDefault="00224B91" w:rsidP="00A91375">
      <w:pPr>
        <w:pStyle w:val="PargrafodaLista"/>
        <w:ind w:left="360"/>
      </w:pPr>
    </w:p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>BOTÕES</w:t>
      </w:r>
    </w:p>
    <w:p w:rsidR="00224B91" w:rsidRDefault="00224B91" w:rsidP="00224B91">
      <w:pPr>
        <w:ind w:left="426"/>
        <w:rPr>
          <w:rFonts w:ascii="Arial Narrow" w:hAnsi="Arial Narrow"/>
        </w:rPr>
      </w:pPr>
    </w:p>
    <w:p w:rsidR="00224B91" w:rsidRDefault="00224B91" w:rsidP="00224B9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firmar: Ação para efetivar o que foi digitado na tela.</w:t>
      </w:r>
    </w:p>
    <w:p w:rsidR="00224B91" w:rsidRDefault="00224B91" w:rsidP="00224B9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A91375">
        <w:rPr>
          <w:rFonts w:ascii="Arial Narrow" w:hAnsi="Arial Narrow"/>
        </w:rPr>
        <w:t>Fiador</w:t>
      </w:r>
    </w:p>
    <w:p w:rsidR="001F6C63" w:rsidRDefault="001F6C63">
      <w:pPr>
        <w:rPr>
          <w:rFonts w:ascii="Arial Narrow" w:hAnsi="Arial Narrow"/>
        </w:rPr>
      </w:pPr>
    </w:p>
    <w:p w:rsidR="0030596D" w:rsidRDefault="00A9137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69B385E" wp14:editId="5BCE2538">
            <wp:extent cx="6115685" cy="38773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76BE1" w:rsidRDefault="004D0D6F">
      <w:pPr>
        <w:rPr>
          <w:rFonts w:ascii="Arial Narrow" w:hAnsi="Arial Narrow"/>
        </w:rPr>
      </w:pPr>
      <w:r>
        <w:rPr>
          <w:rFonts w:ascii="Arial Narrow" w:hAnsi="Arial Narrow"/>
        </w:rPr>
        <w:t>Tela cadastro de Garantias</w:t>
      </w:r>
    </w:p>
    <w:p w:rsidR="00D76BE1" w:rsidRDefault="0054313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E76C298" wp14:editId="7D13EE3F">
            <wp:extent cx="6113780" cy="3950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6F" w:rsidRDefault="004D0D6F">
      <w:pPr>
        <w:rPr>
          <w:rFonts w:ascii="Arial Narrow" w:hAnsi="Arial Narrow"/>
        </w:rPr>
      </w:pPr>
    </w:p>
    <w:p w:rsidR="004D0D6F" w:rsidRDefault="004D0D6F">
      <w:pPr>
        <w:rPr>
          <w:rFonts w:ascii="Arial Narrow" w:hAnsi="Arial Narrow"/>
        </w:rPr>
      </w:pPr>
      <w:r>
        <w:rPr>
          <w:rFonts w:ascii="Arial Narrow" w:hAnsi="Arial Narrow"/>
        </w:rPr>
        <w:t>Cadastro de Cotas Associadas:</w:t>
      </w:r>
    </w:p>
    <w:p w:rsidR="004D0D6F" w:rsidRDefault="004D0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0A7ED76" wp14:editId="454D8409">
            <wp:extent cx="6122035" cy="3853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EA" w:rsidRDefault="008B53EA">
      <w:r>
        <w:separator/>
      </w:r>
    </w:p>
  </w:endnote>
  <w:endnote w:type="continuationSeparator" w:id="0">
    <w:p w:rsidR="008B53EA" w:rsidRDefault="008B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D22AF5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D22AF5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EA" w:rsidRDefault="008B53EA">
      <w:r>
        <w:separator/>
      </w:r>
    </w:p>
  </w:footnote>
  <w:footnote w:type="continuationSeparator" w:id="0">
    <w:p w:rsidR="008B53EA" w:rsidRDefault="008B53EA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28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4B91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1BB4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168A3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511EF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0D6F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3132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66FD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A617E"/>
    <w:rsid w:val="006B2DCC"/>
    <w:rsid w:val="006B4D0C"/>
    <w:rsid w:val="006B5723"/>
    <w:rsid w:val="006C1E49"/>
    <w:rsid w:val="006C43F7"/>
    <w:rsid w:val="006D10D1"/>
    <w:rsid w:val="006D7C9D"/>
    <w:rsid w:val="006E2C4F"/>
    <w:rsid w:val="006E2F17"/>
    <w:rsid w:val="006E419D"/>
    <w:rsid w:val="006E6D6E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53EA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4B84"/>
    <w:rsid w:val="009D6BA7"/>
    <w:rsid w:val="009F0FEF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038"/>
    <w:rsid w:val="00A534CB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75E2"/>
    <w:rsid w:val="00A91375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2B51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73F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3691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F2AC9"/>
    <w:rsid w:val="00CF360A"/>
    <w:rsid w:val="00D001F6"/>
    <w:rsid w:val="00D013E8"/>
    <w:rsid w:val="00D0484B"/>
    <w:rsid w:val="00D051CE"/>
    <w:rsid w:val="00D114B0"/>
    <w:rsid w:val="00D1287F"/>
    <w:rsid w:val="00D131F2"/>
    <w:rsid w:val="00D1455B"/>
    <w:rsid w:val="00D15072"/>
    <w:rsid w:val="00D1558F"/>
    <w:rsid w:val="00D16DDA"/>
    <w:rsid w:val="00D20231"/>
    <w:rsid w:val="00D22AF5"/>
    <w:rsid w:val="00D253D6"/>
    <w:rsid w:val="00D31268"/>
    <w:rsid w:val="00D332C0"/>
    <w:rsid w:val="00D340EF"/>
    <w:rsid w:val="00D35518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2581"/>
    <w:rsid w:val="00DB5999"/>
    <w:rsid w:val="00DC14D4"/>
    <w:rsid w:val="00DC28D8"/>
    <w:rsid w:val="00DC340A"/>
    <w:rsid w:val="00DC5667"/>
    <w:rsid w:val="00DD7C0F"/>
    <w:rsid w:val="00DE2FD6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6EA9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021F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styleId="SombreamentoClaro-nfase1">
    <w:name w:val="Light Shading Accent 1"/>
    <w:basedOn w:val="Tabelanormal"/>
    <w:uiPriority w:val="60"/>
    <w:rsid w:val="00224B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A19-3CE0-48FE-A42A-4415285B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12</TotalTime>
  <Pages>10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15</cp:revision>
  <cp:lastPrinted>2009-11-19T20:24:00Z</cp:lastPrinted>
  <dcterms:created xsi:type="dcterms:W3CDTF">2012-01-17T15:40:00Z</dcterms:created>
  <dcterms:modified xsi:type="dcterms:W3CDTF">2012-04-10T18:52:00Z</dcterms:modified>
</cp:coreProperties>
</file>